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C5D6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C5D6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9C5D6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5D6A"/>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8ABC912F-52C5-47EF-8C49-6138F302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cfd06d9f-862c-4359-9a69-c66ff689f26a"/>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C295746-188A-4F53-9EAE-14A67D29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52</Words>
  <Characters>5715</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drewniak</cp:lastModifiedBy>
  <cp:revision>2</cp:revision>
  <cp:lastPrinted>2015-04-10T09:51:00Z</cp:lastPrinted>
  <dcterms:created xsi:type="dcterms:W3CDTF">2018-10-12T12:21:00Z</dcterms:created>
  <dcterms:modified xsi:type="dcterms:W3CDTF">2018-10-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